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46" w:rsidRPr="007E5C0F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F62946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FE6CC2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E20EC4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>муниципальной комиссии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ам несовершеннолетних и защите их прав </w:t>
      </w:r>
    </w:p>
    <w:p w:rsidR="00F62946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й № 1 от 16.01.2019</w:t>
      </w:r>
      <w:r w:rsidR="006866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 xml:space="preserve"> № 36 от 13.02.2019</w:t>
      </w:r>
      <w:r w:rsidR="006A34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66EC">
        <w:rPr>
          <w:rFonts w:ascii="Times New Roman" w:eastAsia="Times New Roman" w:hAnsi="Times New Roman"/>
          <w:sz w:val="24"/>
          <w:szCs w:val="24"/>
          <w:lang w:eastAsia="ru-RU"/>
        </w:rPr>
        <w:t xml:space="preserve"> № 75 от 20.03.2019</w:t>
      </w:r>
      <w:r w:rsidR="006A348A">
        <w:rPr>
          <w:rFonts w:ascii="Times New Roman" w:eastAsia="Times New Roman" w:hAnsi="Times New Roman"/>
          <w:sz w:val="24"/>
          <w:szCs w:val="24"/>
          <w:lang w:eastAsia="ru-RU"/>
        </w:rPr>
        <w:t xml:space="preserve"> и № 141 от 24.04.2019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56783" w:rsidRDefault="00756783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2946" w:rsidRPr="00987839" w:rsidTr="001A53BE">
        <w:tc>
          <w:tcPr>
            <w:tcW w:w="15310" w:type="dxa"/>
            <w:gridSpan w:val="6"/>
            <w:shd w:val="clear" w:color="auto" w:fill="auto"/>
          </w:tcPr>
          <w:p w:rsidR="00F62946" w:rsidRPr="00E5279F" w:rsidRDefault="00F62946" w:rsidP="0032356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335658" w:rsidRPr="00DF7718" w:rsidTr="00CF4498">
        <w:tc>
          <w:tcPr>
            <w:tcW w:w="708" w:type="dxa"/>
            <w:shd w:val="clear" w:color="auto" w:fill="auto"/>
          </w:tcPr>
          <w:p w:rsidR="00F62946" w:rsidRPr="0048072B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DE59B6" w:rsidRPr="00DF7718" w:rsidRDefault="00DE59B6" w:rsidP="00DE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62946" w:rsidRPr="00DF7718" w:rsidRDefault="00300985" w:rsidP="0030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62946"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культуры и </w:t>
            </w:r>
            <w:r w:rsidR="00F62946"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3 Комплекса мер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82E0E" w:rsidRPr="00A06C2E" w:rsidRDefault="00282E0E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82E0E" w:rsidRPr="00A06C2E" w:rsidRDefault="003C4120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282E0E" w:rsidRPr="00A06C2E" w:rsidRDefault="00501C6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44C9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1984" w:type="dxa"/>
            <w:shd w:val="clear" w:color="auto" w:fill="auto"/>
          </w:tcPr>
          <w:p w:rsidR="001B7BBB" w:rsidRPr="00A06C2E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282E0E" w:rsidRPr="00A06C2E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C4120" w:rsidRPr="00A06C2E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82E0E" w:rsidRPr="00A06C2E" w:rsidRDefault="001B7BBB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82E0E" w:rsidRPr="00A06C2E" w:rsidRDefault="007A3DFA" w:rsidP="00B5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 w:rsidR="00B544C9"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1405C6" w:rsidTr="00CF4498">
        <w:tc>
          <w:tcPr>
            <w:tcW w:w="708" w:type="dxa"/>
            <w:shd w:val="clear" w:color="auto" w:fill="auto"/>
          </w:tcPr>
          <w:p w:rsidR="000264F6" w:rsidRPr="001405C6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405C6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-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1B7BBB" w:rsidRPr="001405C6" w:rsidRDefault="000264F6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="001B7BBB"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7BBB" w:rsidRPr="001405C6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1405C6" w:rsidRDefault="00DE59B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7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1405C6" w:rsidRDefault="000264F6" w:rsidP="0014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0264F6" w:rsidRPr="00094769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094769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нсультационных пунктов для обучающихся и их родителей на бе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264F6" w:rsidRPr="00094769" w:rsidRDefault="00281334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3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1405C6" w:rsidTr="00CF4498">
        <w:tc>
          <w:tcPr>
            <w:tcW w:w="708" w:type="dxa"/>
            <w:shd w:val="clear" w:color="auto" w:fill="auto"/>
          </w:tcPr>
          <w:p w:rsidR="000264F6" w:rsidRPr="001405C6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405C6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выездного консультационного пункта «Право»</w:t>
            </w:r>
          </w:p>
        </w:tc>
        <w:tc>
          <w:tcPr>
            <w:tcW w:w="1843" w:type="dxa"/>
            <w:shd w:val="clear" w:color="auto" w:fill="auto"/>
          </w:tcPr>
          <w:p w:rsidR="000264F6" w:rsidRPr="001405C6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264F6"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афику</w:t>
            </w:r>
          </w:p>
          <w:p w:rsidR="00063C51" w:rsidRPr="001405C6" w:rsidRDefault="00063C51" w:rsidP="0014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риложение 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постановлению ТКДН № 4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 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0264F6" w:rsidRPr="00A06C2E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A06C2E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auto"/>
          </w:tcPr>
          <w:p w:rsidR="000264F6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264F6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</w:t>
            </w:r>
          </w:p>
          <w:p w:rsidR="000264F6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264F6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,</w:t>
            </w:r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A06C2E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2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DF7718" w:rsidTr="00CF4498">
        <w:tc>
          <w:tcPr>
            <w:tcW w:w="708" w:type="dxa"/>
            <w:shd w:val="clear" w:color="auto" w:fill="auto"/>
          </w:tcPr>
          <w:p w:rsidR="00724ACD" w:rsidRPr="00DF7718" w:rsidRDefault="00724ACD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релок, детский 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ы-телефон с </w:t>
            </w: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-картой</w:t>
            </w:r>
            <w:proofErr w:type="spellEnd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24ACD" w:rsidRPr="00DF7718" w:rsidRDefault="00724AC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24ACD" w:rsidRPr="00DF7718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4 Комплекса мер)</w:t>
            </w: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F62946" w:rsidRPr="0009476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094769" w:rsidRDefault="00CD5C50" w:rsidP="00E26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и занятости несовершеннолетних, в </w:t>
            </w: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ужках, секциях, клубах</w:t>
            </w:r>
            <w:r w:rsidR="00E26199"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F62946" w:rsidRPr="00094769" w:rsidRDefault="00E2619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26199" w:rsidRPr="00094769" w:rsidRDefault="00E2619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094769" w:rsidRDefault="00E74E2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094769" w:rsidRDefault="008726B1" w:rsidP="00E7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D59FB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="00E74E2D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 и</w:t>
            </w:r>
            <w:r w:rsidR="006D59FB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269" w:type="dxa"/>
            <w:shd w:val="clear" w:color="auto" w:fill="auto"/>
          </w:tcPr>
          <w:p w:rsidR="00F62946" w:rsidRDefault="0023283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</w:t>
            </w:r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A06C2E" w:rsidRPr="00094769" w:rsidRDefault="00A06C2E" w:rsidP="00A06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42345E" w:rsidTr="00CF4498">
        <w:tc>
          <w:tcPr>
            <w:tcW w:w="708" w:type="dxa"/>
            <w:shd w:val="clear" w:color="auto" w:fill="auto"/>
          </w:tcPr>
          <w:p w:rsidR="00F62946" w:rsidRPr="0042345E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42345E" w:rsidRDefault="00F62946" w:rsidP="00B60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</w:t>
            </w:r>
            <w:r w:rsidR="00902954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954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щихся в социально опасном положении,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60C9E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ые формы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</w:t>
            </w:r>
            <w:r w:rsidR="00B60C9E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F62946" w:rsidRPr="0042345E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B4143" w:rsidRPr="0042345E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90C7C" w:rsidRPr="0042345E" w:rsidRDefault="00690C7C" w:rsidP="00E261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42345E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90C7C" w:rsidRPr="0042345E" w:rsidRDefault="00690C7C" w:rsidP="00690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F62946" w:rsidRPr="0042345E" w:rsidRDefault="00E4437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2946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ДН</w:t>
            </w:r>
          </w:p>
        </w:tc>
        <w:tc>
          <w:tcPr>
            <w:tcW w:w="2127" w:type="dxa"/>
            <w:shd w:val="clear" w:color="auto" w:fill="auto"/>
          </w:tcPr>
          <w:p w:rsidR="00F62946" w:rsidRPr="0042345E" w:rsidRDefault="00E44371" w:rsidP="00E4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7B4143" w:rsidRPr="0042345E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0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7B4143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62946" w:rsidRPr="0042345E" w:rsidRDefault="007B4143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4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CD17DA" w:rsidRPr="0042345E" w:rsidRDefault="00CD17DA" w:rsidP="00423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ТКДН № 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</w:t>
            </w: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35658" w:rsidRPr="00A304C0" w:rsidTr="00CF4498">
        <w:tc>
          <w:tcPr>
            <w:tcW w:w="708" w:type="dxa"/>
            <w:shd w:val="clear" w:color="auto" w:fill="auto"/>
          </w:tcPr>
          <w:p w:rsidR="00451382" w:rsidRPr="00A304C0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5 Комплекса мер)</w:t>
            </w:r>
          </w:p>
          <w:p w:rsidR="00A304C0" w:rsidRPr="00A304C0" w:rsidRDefault="00A304C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A304C0" w:rsidTr="00CF4498">
        <w:tc>
          <w:tcPr>
            <w:tcW w:w="708" w:type="dxa"/>
            <w:shd w:val="clear" w:color="auto" w:fill="auto"/>
          </w:tcPr>
          <w:p w:rsidR="00451382" w:rsidRPr="00A304C0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, </w:t>
            </w:r>
            <w:proofErr w:type="gram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 опасном положении,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F62946" w:rsidRPr="0009476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094769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2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094769" w:rsidTr="00CF4498">
        <w:tc>
          <w:tcPr>
            <w:tcW w:w="708" w:type="dxa"/>
            <w:shd w:val="clear" w:color="auto" w:fill="auto"/>
          </w:tcPr>
          <w:p w:rsidR="002C64A8" w:rsidRPr="00094769" w:rsidRDefault="002C64A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C64A8" w:rsidRPr="00094769" w:rsidRDefault="002C64A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поддержки волонтерского движения, программ по трудоустройству, развитию спорта, а также духовно-нравственному воспитанию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FD7F7F" w:rsidRPr="00094769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C64A8" w:rsidRPr="00094769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756783" w:rsidTr="00CF4498">
        <w:tc>
          <w:tcPr>
            <w:tcW w:w="708" w:type="dxa"/>
            <w:shd w:val="clear" w:color="auto" w:fill="auto"/>
          </w:tcPr>
          <w:p w:rsidR="0096449B" w:rsidRPr="00756783" w:rsidRDefault="0096449B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6449B" w:rsidRPr="00756783" w:rsidRDefault="0096449B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</w:t>
            </w:r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)</w:t>
            </w:r>
          </w:p>
        </w:tc>
        <w:tc>
          <w:tcPr>
            <w:tcW w:w="1843" w:type="dxa"/>
            <w:shd w:val="clear" w:color="auto" w:fill="auto"/>
          </w:tcPr>
          <w:p w:rsidR="0096449B" w:rsidRPr="00756783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6449B" w:rsidRPr="00756783" w:rsidRDefault="0096449B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6449B" w:rsidRPr="00756783" w:rsidRDefault="00CF757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96449B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 </w:t>
            </w:r>
            <w:proofErr w:type="spellStart"/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20878" w:rsidRPr="00F20878" w:rsidRDefault="00F20878" w:rsidP="00F2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F20878" w:rsidRDefault="00F20878" w:rsidP="00F2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  <w:p w:rsidR="00F20878" w:rsidRPr="00756783" w:rsidRDefault="00F2087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34BA" w:rsidRPr="006334BA" w:rsidTr="00CF4498">
        <w:tc>
          <w:tcPr>
            <w:tcW w:w="708" w:type="dxa"/>
            <w:shd w:val="clear" w:color="auto" w:fill="auto"/>
          </w:tcPr>
          <w:p w:rsidR="006334BA" w:rsidRPr="006334BA" w:rsidRDefault="006334BA" w:rsidP="006334BA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обучающихся в молодежное движение «Российское движение школьников»</w:t>
            </w:r>
          </w:p>
        </w:tc>
        <w:tc>
          <w:tcPr>
            <w:tcW w:w="1843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3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10B83" w:rsidRPr="00A06C2E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A06C2E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"Добровольцы детям"</w:t>
            </w:r>
          </w:p>
        </w:tc>
        <w:tc>
          <w:tcPr>
            <w:tcW w:w="1843" w:type="dxa"/>
            <w:shd w:val="clear" w:color="auto" w:fill="auto"/>
          </w:tcPr>
          <w:p w:rsidR="00210B83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0B83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, сентябрь</w:t>
            </w:r>
          </w:p>
        </w:tc>
        <w:tc>
          <w:tcPr>
            <w:tcW w:w="1984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0B83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1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10B83" w:rsidRPr="00A06C2E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A06C2E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843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10B83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594086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594086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10B83" w:rsidRPr="00A06C2E" w:rsidRDefault="00BA1A69" w:rsidP="00BA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1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112 от 14.12.2017,</w:t>
            </w:r>
          </w:p>
          <w:p w:rsidR="00A664B9" w:rsidRPr="0042345E" w:rsidRDefault="00A664B9" w:rsidP="0033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7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42345E" w:rsidRDefault="00A664B9" w:rsidP="0055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BC7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42345E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Детской общественной приемной»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64B9" w:rsidRPr="00094769" w:rsidTr="00CF4498">
        <w:tc>
          <w:tcPr>
            <w:tcW w:w="708" w:type="dxa"/>
            <w:shd w:val="clear" w:color="auto" w:fill="auto"/>
          </w:tcPr>
          <w:p w:rsidR="00A664B9" w:rsidRPr="0009476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094769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</w:t>
            </w:r>
            <w:r w:rsidR="0091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комиссии по делам несовершеннолетних и защите их прав при администрации города Пыть-Яха </w:t>
            </w:r>
          </w:p>
        </w:tc>
        <w:tc>
          <w:tcPr>
            <w:tcW w:w="1843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8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1405C6" w:rsidTr="00CF4498">
        <w:tc>
          <w:tcPr>
            <w:tcW w:w="708" w:type="dxa"/>
            <w:shd w:val="clear" w:color="auto" w:fill="auto"/>
          </w:tcPr>
          <w:p w:rsidR="00A664B9" w:rsidRPr="001405C6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1405C6" w:rsidRDefault="00A664B9" w:rsidP="001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A664B9" w:rsidRPr="001405C6" w:rsidRDefault="00A664B9" w:rsidP="00D5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8</w:t>
            </w:r>
          </w:p>
        </w:tc>
        <w:tc>
          <w:tcPr>
            <w:tcW w:w="1984" w:type="dxa"/>
            <w:shd w:val="clear" w:color="auto" w:fill="auto"/>
          </w:tcPr>
          <w:p w:rsidR="00A664B9" w:rsidRPr="001405C6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1405C6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1405C6" w:rsidRDefault="007E7580" w:rsidP="00B2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="00B22106"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й защиты и </w:t>
            </w: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664B9" w:rsidRPr="001405C6" w:rsidRDefault="00A664B9" w:rsidP="007F7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6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1743F" w:rsidRPr="001405C6" w:rsidTr="00FB1688">
        <w:tc>
          <w:tcPr>
            <w:tcW w:w="708" w:type="dxa"/>
            <w:shd w:val="clear" w:color="auto" w:fill="auto"/>
          </w:tcPr>
          <w:p w:rsidR="0091743F" w:rsidRPr="001405C6" w:rsidRDefault="0091743F" w:rsidP="0091743F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1743F" w:rsidRPr="00474BC6" w:rsidRDefault="0091743F" w:rsidP="00917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ПДН ОМВД России по г. Пыть-Ях о зачислении несовершеннолетних на реабилитацию в Центр реабилитации несовершеннолетних </w:t>
            </w:r>
            <w:proofErr w:type="spellStart"/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1743F" w:rsidRPr="00F729E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91743F" w:rsidRPr="00A949B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91743F" w:rsidRPr="00A949B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91743F" w:rsidRPr="00F729E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ДН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A348A" w:rsidRPr="001405C6" w:rsidTr="00FB1688">
        <w:tc>
          <w:tcPr>
            <w:tcW w:w="708" w:type="dxa"/>
            <w:shd w:val="clear" w:color="auto" w:fill="auto"/>
          </w:tcPr>
          <w:p w:rsidR="006A348A" w:rsidRPr="001405C6" w:rsidRDefault="006A348A" w:rsidP="006A348A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разъяснительной работы с родителями (законными представителями)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й ответственности по ч.1 ст.5.35. КоАП РФ за ненадлежащее исполнение родительских обязанностей по вопросу обучения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ици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влечении родителей к административной ответствен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(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установлении факта бездействия родителей в вопросах образовательного процесса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A664B9" w:rsidRPr="0042345E" w:rsidTr="00CF4498">
        <w:tc>
          <w:tcPr>
            <w:tcW w:w="15310" w:type="dxa"/>
            <w:gridSpan w:val="6"/>
            <w:shd w:val="clear" w:color="auto" w:fill="auto"/>
          </w:tcPr>
          <w:p w:rsidR="00A664B9" w:rsidRPr="0042345E" w:rsidRDefault="00A664B9" w:rsidP="0070788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42345E" w:rsidRDefault="00A664B9" w:rsidP="00BA6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, внедрение и использование методических материалов, наглядных пособий для родителей (иных законных представителей) несовершеннолетних, направленных на формирование родительской ответственности, понимание недопустимости жестокого обращения с детьми и профилактике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CC73A0" w:rsidRPr="0042345E" w:rsidRDefault="00CC73A0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42345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42345E" w:rsidRDefault="00CC73A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5 Комплекса мер)</w:t>
            </w:r>
          </w:p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2 постановления КДН ХМАО № 129 от 19.12.2017 (п. 3.3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A06C2E" w:rsidTr="00CF4498">
        <w:tc>
          <w:tcPr>
            <w:tcW w:w="708" w:type="dxa"/>
            <w:shd w:val="clear" w:color="auto" w:fill="auto"/>
          </w:tcPr>
          <w:p w:rsidR="00A664B9" w:rsidRPr="00A06C2E" w:rsidRDefault="00A664B9" w:rsidP="00795FD0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A06C2E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средствах массовой информации материалов, информационно-телекоммуникационной сети Интернет пропагандирующих здоровый образ жизни, семейные ценности, ответственное </w:t>
            </w: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енное детство</w:t>
            </w:r>
          </w:p>
        </w:tc>
        <w:tc>
          <w:tcPr>
            <w:tcW w:w="1843" w:type="dxa"/>
            <w:shd w:val="clear" w:color="auto" w:fill="auto"/>
          </w:tcPr>
          <w:p w:rsidR="00A664B9" w:rsidRPr="00A06C2E" w:rsidRDefault="00A664B9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73E7C" w:rsidRPr="00A06C2E" w:rsidRDefault="00573E7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A664B9" w:rsidRPr="00A06C2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A06C2E" w:rsidRDefault="00A664B9" w:rsidP="0057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A06C2E" w:rsidRDefault="00573E7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A664B9" w:rsidRPr="00A06C2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6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A06C2E" w:rsidRDefault="0042345E" w:rsidP="0087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4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CC7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7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094769" w:rsidTr="00CF4498">
        <w:tc>
          <w:tcPr>
            <w:tcW w:w="708" w:type="dxa"/>
            <w:shd w:val="clear" w:color="auto" w:fill="auto"/>
          </w:tcPr>
          <w:p w:rsidR="0088725E" w:rsidRPr="00094769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094769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8725E" w:rsidRPr="00094769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094769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094769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094769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0947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2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C72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334BA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1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3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4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6334BA" w:rsidTr="00CF4498">
        <w:tc>
          <w:tcPr>
            <w:tcW w:w="708" w:type="dxa"/>
            <w:shd w:val="clear" w:color="auto" w:fill="auto"/>
          </w:tcPr>
          <w:p w:rsidR="0088725E" w:rsidRPr="006334B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, направленного на работу с женщинами по отказу от аборта</w:t>
            </w:r>
          </w:p>
        </w:tc>
        <w:tc>
          <w:tcPr>
            <w:tcW w:w="1843" w:type="dxa"/>
            <w:shd w:val="clear" w:color="auto" w:fill="auto"/>
          </w:tcPr>
          <w:p w:rsidR="0088725E" w:rsidRPr="006334B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334B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6334BA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6334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5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в СМИ информации о способах подачи сообщений о детях, чьи права и законные интересы нарушены в следствие создания родителями условий, представляющих угрозу жизни или здоровью </w:t>
            </w:r>
            <w:proofErr w:type="gram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2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A06C2E" w:rsidTr="00CF4498">
        <w:tc>
          <w:tcPr>
            <w:tcW w:w="708" w:type="dxa"/>
            <w:shd w:val="clear" w:color="auto" w:fill="auto"/>
          </w:tcPr>
          <w:p w:rsidR="0088725E" w:rsidRPr="00A06C2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размещение социальной рекламы (в том числе размещение баннеров по тематике Десятилетия детства: «Многодетная семья», «Отец – глава семьи», </w:t>
            </w: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частливое материнство», «Детство – счастливая пора» и другие)</w:t>
            </w:r>
          </w:p>
        </w:tc>
        <w:tc>
          <w:tcPr>
            <w:tcW w:w="1843" w:type="dxa"/>
            <w:shd w:val="clear" w:color="auto" w:fill="auto"/>
          </w:tcPr>
          <w:p w:rsidR="0088725E" w:rsidRPr="00A06C2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A06C2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06C2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5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42345E" w:rsidTr="00C73DED">
        <w:trPr>
          <w:trHeight w:val="1510"/>
        </w:trPr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25E" w:rsidRPr="0042345E" w:rsidTr="00CF4498"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44B" w:rsidRPr="0042345E" w:rsidTr="00CF4498">
        <w:tc>
          <w:tcPr>
            <w:tcW w:w="708" w:type="dxa"/>
            <w:shd w:val="clear" w:color="auto" w:fill="auto"/>
          </w:tcPr>
          <w:p w:rsidR="000F344B" w:rsidRPr="0042345E" w:rsidRDefault="000F344B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F344B" w:rsidRPr="0042345E" w:rsidRDefault="000F344B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на опекунском совете случаи возврата (возможного возврата) детей из замещающих семей</w:t>
            </w:r>
          </w:p>
        </w:tc>
        <w:tc>
          <w:tcPr>
            <w:tcW w:w="1843" w:type="dxa"/>
            <w:shd w:val="clear" w:color="auto" w:fill="auto"/>
          </w:tcPr>
          <w:p w:rsidR="000F344B" w:rsidRPr="0042345E" w:rsidRDefault="000F344B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F344B" w:rsidRPr="0042345E" w:rsidRDefault="000F344B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F344B" w:rsidRPr="0042345E" w:rsidRDefault="000F344B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F344B" w:rsidRPr="0042345E" w:rsidRDefault="000F344B" w:rsidP="000F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8725E" w:rsidRPr="0042345E" w:rsidTr="00CF4498">
        <w:tc>
          <w:tcPr>
            <w:tcW w:w="708" w:type="dxa"/>
            <w:shd w:val="clear" w:color="auto" w:fill="auto"/>
          </w:tcPr>
          <w:p w:rsidR="0088725E" w:rsidRPr="0042345E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2345E" w:rsidRDefault="0088725E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8725E" w:rsidRPr="004234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4234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42345E" w:rsidRDefault="004234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725E" w:rsidRPr="004234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рисунков для несовершеннолетних, посвященных Году семьи в автономном округе</w:t>
            </w:r>
          </w:p>
        </w:tc>
        <w:tc>
          <w:tcPr>
            <w:tcW w:w="1843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Центр «Современник»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4 Плана мероприятий по проведению в ХМАО Года семьи (постановление Правительства ХМАО № 58-п от 22.02.2019)</w:t>
            </w: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творительной акции «Дарю добро детям!», направленной на оказание помощи несовершеннолетним и семьям, находящимся в социально опасном положении (к 1 сентября, в период Новогодних каникул и Рождества Христова)</w:t>
            </w:r>
          </w:p>
        </w:tc>
        <w:tc>
          <w:tcPr>
            <w:tcW w:w="1843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0E631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81410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1 Плана мероприятий по проведению в ХМАО Года семьи (постановление Правительства ХМАО № 58-п от 22.02.2019)</w:t>
            </w:r>
          </w:p>
        </w:tc>
      </w:tr>
      <w:tr w:rsidR="006866EC" w:rsidRPr="0042345E" w:rsidTr="001A53BE">
        <w:tc>
          <w:tcPr>
            <w:tcW w:w="15310" w:type="dxa"/>
            <w:gridSpan w:val="6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42345E" w:rsidTr="00CF4498">
        <w:tc>
          <w:tcPr>
            <w:tcW w:w="708" w:type="dxa"/>
            <w:shd w:val="clear" w:color="auto" w:fill="auto"/>
          </w:tcPr>
          <w:p w:rsidR="006866EC" w:rsidRPr="0042345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в отношении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тельные организации, учреждения молодежной </w:t>
            </w: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42345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094769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дуктивной социально-значимой деятельности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5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7 Комплекса мер)</w:t>
            </w:r>
          </w:p>
        </w:tc>
      </w:tr>
      <w:tr w:rsidR="006866EC" w:rsidRPr="00756783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5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</w:p>
          <w:p w:rsidR="006866EC" w:rsidRPr="001405C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7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094769" w:rsidTr="00CF4498">
        <w:tc>
          <w:tcPr>
            <w:tcW w:w="708" w:type="dxa"/>
            <w:shd w:val="clear" w:color="auto" w:fill="auto"/>
          </w:tcPr>
          <w:p w:rsidR="006866EC" w:rsidRPr="00094769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инициированию рассмотрения вопросов о направлении в суд материалов о помещении 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09476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5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сультаций специалистами психоневрологического профиля (врачи-психиатры, 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9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651E39">
        <w:trPr>
          <w:trHeight w:val="183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интернет – зависимости, агрессивного и опасного для жизни и здоровья поведения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профилактике правонарушений и преступлений, совершаемых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ми, а также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</w:t>
            </w: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1571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1263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обучающимися и родителями по недопущению вовлечения несовершеннолетних в криминальные субкультуры с привлечением представителей общественност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5 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367EFE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F67898">
        <w:trPr>
          <w:trHeight w:val="552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экспертного совета из педагогов-психологов, созданного с целью своевременного психолого-педагогического сопровождения подростков, имеющих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жающее  общественной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2 постановления КДН ХМАО № 207 от 20.09.2018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ннему выявлению несовершеннолетних, имеющ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угрожающее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постановления КДН ХМАО № 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0.09.2018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циях единых дней профилактики правонарушений и преступлений среди несовершеннолетних и в отношении них</w:t>
            </w:r>
          </w:p>
        </w:tc>
        <w:tc>
          <w:tcPr>
            <w:tcW w:w="1843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6866EC" w:rsidRPr="009F2594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№ 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0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ссийского Дня Трезвости</w:t>
            </w:r>
          </w:p>
        </w:tc>
        <w:tc>
          <w:tcPr>
            <w:tcW w:w="1843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2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6866EC" w:rsidRPr="00672B8F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866EC" w:rsidRPr="00F729E5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9 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«Профилактика правонарушений в городе </w:t>
            </w:r>
            <w:proofErr w:type="spellStart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ыть-Яхе</w:t>
            </w:r>
            <w:proofErr w:type="spellEnd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6866EC" w:rsidRPr="00367EFE" w:rsidTr="001A53BE">
        <w:tc>
          <w:tcPr>
            <w:tcW w:w="15310" w:type="dxa"/>
            <w:gridSpan w:val="6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профилактике употребления несовершеннолетними наркотических 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 w:rsidRPr="00367EFE">
              <w:t xml:space="preserve">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родителями (законными представителями) по профилактике 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A06C2E" w:rsidTr="00F67898">
        <w:trPr>
          <w:trHeight w:val="1260"/>
        </w:trPr>
        <w:tc>
          <w:tcPr>
            <w:tcW w:w="708" w:type="dxa"/>
            <w:shd w:val="clear" w:color="auto" w:fill="auto"/>
          </w:tcPr>
          <w:p w:rsidR="006866EC" w:rsidRPr="00A06C2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06C2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5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367EFE" w:rsidTr="00F67898">
        <w:trPr>
          <w:trHeight w:val="154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 постановления КДН ХМАО № 84 от 20.09.2017</w:t>
            </w:r>
          </w:p>
        </w:tc>
      </w:tr>
      <w:tr w:rsidR="006866EC" w:rsidRPr="00367EFE" w:rsidTr="00F67898">
        <w:trPr>
          <w:trHeight w:val="1272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центра реабилитации несовершеннолетних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,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6866EC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алкоголизм,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A348A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A348A" w:rsidRPr="00367EFE" w:rsidRDefault="006A348A" w:rsidP="006A348A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в период школьных каникул программ профилактики правонарушений несовершеннолетних, в том числе по профилактике употребления несовершеннолетними </w:t>
            </w:r>
            <w:proofErr w:type="spellStart"/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дурманивающих веществ, наркотической и алкогольной продукции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6A348A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6A348A" w:rsidRPr="00367EFE" w:rsidRDefault="006A348A" w:rsidP="006A348A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редствах массовой информации, официальных группах в социальных сетях постоянно действующей рубрики о практике противодействия и предупреждения употребления наркотических средств и психотропных веществ в подростковой и молодежной среде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A348A" w:rsidRPr="00814100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6866EC" w:rsidRPr="00367EFE" w:rsidTr="00F67898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6866EC" w:rsidRPr="00367EFE" w:rsidRDefault="006866EC" w:rsidP="006866E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зопасность на природных объектах (водоемах,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у,  на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ду)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е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367EFE" w:rsidTr="00CF4498">
        <w:tc>
          <w:tcPr>
            <w:tcW w:w="708" w:type="dxa"/>
            <w:shd w:val="clear" w:color="auto" w:fill="auto"/>
          </w:tcPr>
          <w:p w:rsidR="006866EC" w:rsidRPr="00367EFE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6866EC" w:rsidRPr="00367EF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1 Комплекса мер)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ых классов-тренажеров для отработки детьми практических действий в случае возникновения пожара</w:t>
            </w:r>
          </w:p>
        </w:tc>
        <w:tc>
          <w:tcPr>
            <w:tcW w:w="1843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обучающихся навыкам оказания первой медицинской помощи при утоплениях</w:t>
            </w:r>
          </w:p>
        </w:tc>
        <w:tc>
          <w:tcPr>
            <w:tcW w:w="1843" w:type="dxa"/>
            <w:shd w:val="clear" w:color="auto" w:fill="auto"/>
          </w:tcPr>
          <w:p w:rsidR="006866EC" w:rsidRPr="007E471E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дежурства представителей волонтерских (добровольческих) объединений у водоемов, используемых несовершеннолетними с целью купания </w:t>
            </w:r>
          </w:p>
        </w:tc>
        <w:tc>
          <w:tcPr>
            <w:tcW w:w="1843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Б «Северное сияние», 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броволь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бъедин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3 постановления КДН ХМАО № 208 от 20.09.2018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истанционного обучения несовершеннолетних обучающихся в период карантинных мероприятий и актированных дней</w:t>
            </w:r>
          </w:p>
        </w:tc>
        <w:tc>
          <w:tcPr>
            <w:tcW w:w="1843" w:type="dxa"/>
            <w:shd w:val="clear" w:color="auto" w:fill="auto"/>
          </w:tcPr>
          <w:p w:rsidR="006866EC" w:rsidRPr="003369C3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01.22-Исх-85 от 01.02.2019 (п.10 плана основных мероприятий)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иление контроля за режимом пребывания детей в образовательных организациях, не допущение бесконтрольной отправки обучающихся младших и средних классов домой, прибывших в школу в актированные дни</w:t>
            </w:r>
          </w:p>
        </w:tc>
        <w:tc>
          <w:tcPr>
            <w:tcW w:w="1843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3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A7E12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B41A46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01.22-Исх-85 от 01.02.2019 (п.11 плана основных мероприятий)</w:t>
            </w:r>
          </w:p>
        </w:tc>
      </w:tr>
      <w:tr w:rsidR="006866EC" w:rsidRPr="00994E29" w:rsidTr="00295E35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6866EC" w:rsidRPr="00994E29" w:rsidRDefault="006866EC" w:rsidP="006866E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</w:t>
            </w: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. 3 постановления КДН ХМАО № 73 от 30.06.2017 (п.3 Комплекса мер)</w:t>
            </w: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9 Комплекса мер)</w:t>
            </w: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ых маршрутов занятости детей, в </w:t>
            </w: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0 Комплекса мер)</w:t>
            </w:r>
          </w:p>
        </w:tc>
      </w:tr>
      <w:tr w:rsidR="006866EC" w:rsidRPr="00DF7718" w:rsidTr="00CF4498">
        <w:tc>
          <w:tcPr>
            <w:tcW w:w="708" w:type="dxa"/>
            <w:shd w:val="clear" w:color="auto" w:fill="auto"/>
          </w:tcPr>
          <w:p w:rsidR="006866EC" w:rsidRPr="00DF7718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8 Комплекса мер)</w:t>
            </w: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: «Оптимизация межличностных отношений в школе, с целью исключения случаев оскорбления, унижения, применения физического или психического давления на учащихся. Работа с собственной агрессией, тревожностью, кризисной ситуацией, профилакт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ыгор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х работников»; «Организация и проведение адресной профилактической работы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й несовершеннолетних, склонных к различным фор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монстративного поведения, находящихся в кризисной ситуации» 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8 Комплекса мер)</w:t>
            </w:r>
          </w:p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6866EC" w:rsidRPr="00A304C0" w:rsidTr="00CF4498">
        <w:tc>
          <w:tcPr>
            <w:tcW w:w="708" w:type="dxa"/>
            <w:shd w:val="clear" w:color="auto" w:fill="auto"/>
          </w:tcPr>
          <w:p w:rsidR="006866EC" w:rsidRPr="00A304C0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цикла тренингов для обучающихся по предупреждению </w:t>
            </w: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, профилактики агрессии</w:t>
            </w:r>
          </w:p>
        </w:tc>
        <w:tc>
          <w:tcPr>
            <w:tcW w:w="1843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A304C0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2 Комплекса мер)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суицидального поведения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866EC" w:rsidRPr="00994E29" w:rsidTr="00CF4498">
        <w:tc>
          <w:tcPr>
            <w:tcW w:w="708" w:type="dxa"/>
            <w:shd w:val="clear" w:color="auto" w:fill="auto"/>
          </w:tcPr>
          <w:p w:rsidR="006866EC" w:rsidRPr="00994E29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994E29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6EC" w:rsidRPr="00DF7718" w:rsidTr="00CF4498">
        <w:tc>
          <w:tcPr>
            <w:tcW w:w="708" w:type="dxa"/>
            <w:shd w:val="clear" w:color="auto" w:fill="auto"/>
          </w:tcPr>
          <w:p w:rsidR="006866EC" w:rsidRPr="00DF7718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чрезвычайных происшествий (суицидов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2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6866EC" w:rsidRPr="00DF7718" w:rsidTr="00CF4498">
        <w:tc>
          <w:tcPr>
            <w:tcW w:w="708" w:type="dxa"/>
            <w:shd w:val="clear" w:color="auto" w:fill="auto"/>
          </w:tcPr>
          <w:p w:rsidR="006866EC" w:rsidRPr="00DF7718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участию в классных часах, беседах с обучающимися образовательных организаций по вопросу ценности жизни членов Советов ветеранов</w:t>
            </w:r>
          </w:p>
        </w:tc>
        <w:tc>
          <w:tcPr>
            <w:tcW w:w="1843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866EC" w:rsidRPr="00DF771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4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6866EC" w:rsidRPr="00F20878" w:rsidTr="00CF4498">
        <w:tc>
          <w:tcPr>
            <w:tcW w:w="708" w:type="dxa"/>
            <w:shd w:val="clear" w:color="auto" w:fill="auto"/>
          </w:tcPr>
          <w:p w:rsidR="006866EC" w:rsidRPr="00F20878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за работой по выявлению «группы риска» и разработке индивидуальных программ адаптации обучаю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8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6866EC" w:rsidRPr="00F20878" w:rsidTr="00CF4498">
        <w:tc>
          <w:tcPr>
            <w:tcW w:w="708" w:type="dxa"/>
            <w:shd w:val="clear" w:color="auto" w:fill="auto"/>
          </w:tcPr>
          <w:p w:rsidR="006866EC" w:rsidRPr="00F20878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ого дня профилактики «Не рядом, а вместе!»</w:t>
            </w:r>
          </w:p>
        </w:tc>
        <w:tc>
          <w:tcPr>
            <w:tcW w:w="1843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84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866EC" w:rsidRPr="00F20878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1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6866EC" w:rsidRPr="00537824" w:rsidTr="00CF4498">
        <w:tc>
          <w:tcPr>
            <w:tcW w:w="708" w:type="dxa"/>
            <w:shd w:val="clear" w:color="auto" w:fill="auto"/>
          </w:tcPr>
          <w:p w:rsidR="006866EC" w:rsidRPr="006334BA" w:rsidRDefault="006866EC" w:rsidP="006866EC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866EC" w:rsidRPr="006334BA" w:rsidRDefault="006866EC" w:rsidP="00686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родителями обучающихся образовательных организаций по вопросу защиты несовершеннолетних от интернет-угроз в сети Интернет с привлечением </w:t>
            </w: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дружин</w:t>
            </w:r>
            <w:proofErr w:type="spellEnd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6866EC" w:rsidRPr="006334BA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6866EC" w:rsidRPr="006334BA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66EC" w:rsidRPr="006334BA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6866EC" w:rsidRPr="006334BA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6866EC" w:rsidRPr="006334BA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866EC" w:rsidRPr="00DB7EFD" w:rsidRDefault="006866EC" w:rsidP="00686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2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6A348A" w:rsidRPr="00537824" w:rsidTr="00CF4498">
        <w:tc>
          <w:tcPr>
            <w:tcW w:w="708" w:type="dxa"/>
            <w:shd w:val="clear" w:color="auto" w:fill="auto"/>
          </w:tcPr>
          <w:p w:rsidR="006A348A" w:rsidRPr="006334BA" w:rsidRDefault="006A348A" w:rsidP="006A348A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результатов работы по суицидальной превенции в образовательных организациях с заслушиванием данного вопроса на совещаниях с участием директоров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.1 постановления КДН ХМАО № 22 от 29.03.2019</w:t>
            </w:r>
          </w:p>
        </w:tc>
      </w:tr>
      <w:tr w:rsidR="006A348A" w:rsidRPr="00537824" w:rsidTr="00CF4498">
        <w:tc>
          <w:tcPr>
            <w:tcW w:w="708" w:type="dxa"/>
            <w:shd w:val="clear" w:color="auto" w:fill="auto"/>
          </w:tcPr>
          <w:p w:rsidR="006A348A" w:rsidRPr="006334BA" w:rsidRDefault="006A348A" w:rsidP="006A348A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для родителей о проблемах детского суицида в том числе проведение в рамках родительских собраний «Часы психолога для родителей»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</w:t>
            </w:r>
            <w:bookmarkStart w:id="1" w:name="_GoBack"/>
            <w:bookmarkEnd w:id="1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814100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22 от 29.03.2019</w:t>
            </w:r>
          </w:p>
        </w:tc>
      </w:tr>
      <w:tr w:rsidR="006A348A" w:rsidRPr="00537824" w:rsidTr="00CF4498">
        <w:tc>
          <w:tcPr>
            <w:tcW w:w="708" w:type="dxa"/>
            <w:shd w:val="clear" w:color="auto" w:fill="auto"/>
          </w:tcPr>
          <w:p w:rsidR="006A348A" w:rsidRPr="006334BA" w:rsidRDefault="006A348A" w:rsidP="006A348A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зможности приобретения методики экспресс-диагностики суицидального риска «Сигнал» или аналогичных с целью использования образовательными организациями</w:t>
            </w:r>
          </w:p>
        </w:tc>
        <w:tc>
          <w:tcPr>
            <w:tcW w:w="1843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22 от 29.03.2019</w:t>
            </w:r>
          </w:p>
        </w:tc>
      </w:tr>
    </w:tbl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lastRenderedPageBreak/>
        <w:t>__________________________________</w:t>
      </w:r>
    </w:p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00384F" w:rsidRDefault="00756783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00384F" w:rsidRPr="00B63616">
        <w:rPr>
          <w:rFonts w:ascii="Times New Roman" w:eastAsia="Times New Roman" w:hAnsi="Times New Roman"/>
          <w:lang w:eastAsia="ru-RU"/>
        </w:rPr>
        <w:t>КЦСОН – БУ «</w:t>
      </w:r>
      <w:r>
        <w:rPr>
          <w:rFonts w:ascii="Times New Roman" w:eastAsia="Times New Roman" w:hAnsi="Times New Roman"/>
          <w:lang w:eastAsia="ru-RU"/>
        </w:rPr>
        <w:t>Пыть-Яхский к</w:t>
      </w:r>
      <w:r w:rsidR="0000384F" w:rsidRPr="00B63616">
        <w:rPr>
          <w:rFonts w:ascii="Times New Roman" w:eastAsia="Times New Roman" w:hAnsi="Times New Roman"/>
          <w:lang w:eastAsia="ru-RU"/>
        </w:rPr>
        <w:t>омплексный центр социального обслуживания населения»</w:t>
      </w:r>
      <w:r w:rsidR="0000384F">
        <w:rPr>
          <w:rFonts w:ascii="Times New Roman" w:eastAsia="Times New Roman" w:hAnsi="Times New Roman"/>
          <w:lang w:eastAsia="ru-RU"/>
        </w:rPr>
        <w:t>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Отдел по культуре и искусств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00384F">
        <w:rPr>
          <w:rFonts w:ascii="Times New Roman" w:eastAsia="Times New Roman" w:hAnsi="Times New Roman"/>
          <w:lang w:eastAsia="ru-RU"/>
        </w:rPr>
        <w:t>ОТКДН – отдел по о</w:t>
      </w:r>
      <w:r w:rsidR="0091743F">
        <w:rPr>
          <w:rFonts w:ascii="Times New Roman" w:eastAsia="Times New Roman" w:hAnsi="Times New Roman"/>
          <w:lang w:eastAsia="ru-RU"/>
        </w:rPr>
        <w:t>беспечению</w:t>
      </w:r>
      <w:r w:rsidRPr="0000384F">
        <w:rPr>
          <w:rFonts w:ascii="Times New Roman" w:eastAsia="Times New Roman" w:hAnsi="Times New Roman"/>
          <w:lang w:eastAsia="ru-RU"/>
        </w:rPr>
        <w:t xml:space="preserve"> деятельности </w:t>
      </w:r>
      <w:r w:rsidR="0091743F">
        <w:rPr>
          <w:rFonts w:ascii="Times New Roman" w:eastAsia="Times New Roman" w:hAnsi="Times New Roman"/>
          <w:lang w:eastAsia="ru-RU"/>
        </w:rPr>
        <w:t>муниципальн</w:t>
      </w:r>
      <w:r w:rsidRPr="0000384F">
        <w:rPr>
          <w:rFonts w:ascii="Times New Roman" w:eastAsia="Times New Roman" w:hAnsi="Times New Roman"/>
          <w:lang w:eastAsia="ru-RU"/>
        </w:rPr>
        <w:t xml:space="preserve">ой комиссии по делам несовершеннолетних и защите их прав администрации </w:t>
      </w:r>
      <w:proofErr w:type="spellStart"/>
      <w:r w:rsidRPr="0000384F">
        <w:rPr>
          <w:rFonts w:ascii="Times New Roman" w:eastAsia="Times New Roman" w:hAnsi="Times New Roman"/>
          <w:lang w:eastAsia="ru-RU"/>
        </w:rPr>
        <w:t>г.Пыть-Яха</w:t>
      </w:r>
      <w:proofErr w:type="spellEnd"/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00384F">
        <w:rPr>
          <w:rFonts w:ascii="Times New Roman" w:eastAsia="Times New Roman" w:hAnsi="Times New Roman"/>
          <w:lang w:eastAsia="ru-RU"/>
        </w:rPr>
        <w:t>ОФКиС</w:t>
      </w:r>
      <w:proofErr w:type="spellEnd"/>
      <w:r w:rsidRPr="0000384F">
        <w:rPr>
          <w:rFonts w:ascii="Times New Roman" w:eastAsia="Times New Roman" w:hAnsi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  <w:r>
        <w:rPr>
          <w:rFonts w:ascii="Times New Roman" w:eastAsia="Times New Roman" w:hAnsi="Times New Roman"/>
          <w:lang w:eastAsia="ru-RU"/>
        </w:rPr>
        <w:t>;</w:t>
      </w:r>
    </w:p>
    <w:p w:rsidR="0000384F" w:rsidRDefault="0000384F" w:rsidP="00E20EC4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ИИ - филиа</w:t>
      </w:r>
      <w:r w:rsidRPr="00EF6264">
        <w:rPr>
          <w:rFonts w:ascii="Times New Roman" w:eastAsia="Times New Roman" w:hAnsi="Times New Roman"/>
          <w:lang w:eastAsia="ru-RU"/>
        </w:rPr>
        <w:t xml:space="preserve">л по </w:t>
      </w:r>
      <w:proofErr w:type="spellStart"/>
      <w:r w:rsidRPr="00EF6264">
        <w:rPr>
          <w:rFonts w:ascii="Times New Roman" w:eastAsia="Times New Roman" w:hAnsi="Times New Roman"/>
          <w:lang w:eastAsia="ru-RU"/>
        </w:rPr>
        <w:t>г.Пыть-Яху</w:t>
      </w:r>
      <w:proofErr w:type="spellEnd"/>
      <w:r w:rsidRPr="00EF6264">
        <w:rPr>
          <w:rFonts w:ascii="Times New Roman" w:eastAsia="Times New Roman" w:hAnsi="Times New Roman"/>
          <w:lang w:eastAsia="ru-RU"/>
        </w:rPr>
        <w:t xml:space="preserve"> ФКУ УИИ УФСИН России по ХМАО-Югре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B63616">
        <w:rPr>
          <w:rFonts w:ascii="Times New Roman" w:eastAsia="Times New Roman" w:hAnsi="Times New Roman"/>
          <w:lang w:eastAsia="ru-RU"/>
        </w:rPr>
        <w:t>психоактивных</w:t>
      </w:r>
      <w:proofErr w:type="spellEnd"/>
      <w:r w:rsidRPr="00B63616">
        <w:rPr>
          <w:rFonts w:ascii="Times New Roman" w:eastAsia="Times New Roman" w:hAnsi="Times New Roman"/>
          <w:lang w:eastAsia="ru-RU"/>
        </w:rPr>
        <w:t xml:space="preserve"> веществ среди детей и молодежи «Современник»</w:t>
      </w:r>
      <w:r>
        <w:rPr>
          <w:rFonts w:ascii="Times New Roman" w:eastAsia="Times New Roman" w:hAnsi="Times New Roman"/>
          <w:lang w:eastAsia="ru-RU"/>
        </w:rPr>
        <w:t>.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  <w:r>
        <w:rPr>
          <w:rFonts w:ascii="Times New Roman" w:eastAsia="Times New Roman" w:hAnsi="Times New Roman"/>
          <w:lang w:eastAsia="ru-RU"/>
        </w:rPr>
        <w:t>.</w:t>
      </w:r>
    </w:p>
    <w:sectPr w:rsidR="0000384F" w:rsidSect="00E20EC4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34" w:rsidRDefault="00460E34" w:rsidP="00556FE2">
      <w:pPr>
        <w:spacing w:after="0" w:line="240" w:lineRule="auto"/>
      </w:pPr>
      <w:r>
        <w:separator/>
      </w:r>
    </w:p>
  </w:endnote>
  <w:endnote w:type="continuationSeparator" w:id="0">
    <w:p w:rsidR="00460E34" w:rsidRDefault="00460E3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34" w:rsidRDefault="00460E34" w:rsidP="00556FE2">
      <w:pPr>
        <w:spacing w:after="0" w:line="240" w:lineRule="auto"/>
      </w:pPr>
      <w:r>
        <w:separator/>
      </w:r>
    </w:p>
  </w:footnote>
  <w:footnote w:type="continuationSeparator" w:id="0">
    <w:p w:rsidR="00460E34" w:rsidRDefault="00460E34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F0" w:rsidRDefault="00BA1CF0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348A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84F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769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344B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5C6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5D5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EFE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45E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3FFC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0E34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B7AC5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171B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34BA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6EC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48A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5E1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6783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376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5B9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71E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B7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2EEB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4974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12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1F1E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43F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38F8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4E29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06C2E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4C0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B0F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4F2F"/>
    <w:rsid w:val="00A950CC"/>
    <w:rsid w:val="00A95805"/>
    <w:rsid w:val="00A9583C"/>
    <w:rsid w:val="00A95A1E"/>
    <w:rsid w:val="00A95AD4"/>
    <w:rsid w:val="00A964A6"/>
    <w:rsid w:val="00A970E8"/>
    <w:rsid w:val="00A97138"/>
    <w:rsid w:val="00AA016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66D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97A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1CF0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1AB6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569C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4D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718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0EC4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4BE"/>
    <w:rsid w:val="00F2075B"/>
    <w:rsid w:val="00F20878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1335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6CC2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9CE9C-7FE6-423D-B5CF-665BD8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9542-8D07-42F1-86EA-6380854C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7</cp:revision>
  <cp:lastPrinted>2018-01-08T14:01:00Z</cp:lastPrinted>
  <dcterms:created xsi:type="dcterms:W3CDTF">2019-01-07T12:39:00Z</dcterms:created>
  <dcterms:modified xsi:type="dcterms:W3CDTF">2019-05-03T14:35:00Z</dcterms:modified>
</cp:coreProperties>
</file>